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64609A" w14:textId="77777777" w:rsidR="00356EC6" w:rsidRDefault="00356EC6" w:rsidP="00356EC6">
      <w:pPr>
        <w:spacing w:line="276" w:lineRule="auto"/>
        <w:jc w:val="center"/>
        <w:rPr>
          <w:rFonts w:ascii="Century Gothic" w:hAnsi="Century Gothic" w:cs="Arial"/>
          <w:b/>
        </w:rPr>
      </w:pPr>
      <w:bookmarkStart w:id="0" w:name="_Hlk49262820"/>
      <w:bookmarkStart w:id="1" w:name="_Hlk91143048"/>
      <w:r w:rsidRPr="00A37FDA">
        <w:rPr>
          <w:rFonts w:ascii="Century Gothic" w:hAnsi="Century Gothic" w:cs="Arial"/>
          <w:b/>
        </w:rPr>
        <w:t>UNIVERSIDAD POLITÉCNICA ESTATAL DEL CARCHI</w:t>
      </w:r>
    </w:p>
    <w:p w14:paraId="48DAEF5A" w14:textId="77777777" w:rsidR="00356EC6" w:rsidRPr="00A37FDA" w:rsidRDefault="00356EC6" w:rsidP="00356EC6">
      <w:pPr>
        <w:spacing w:line="276" w:lineRule="auto"/>
        <w:jc w:val="center"/>
        <w:rPr>
          <w:rFonts w:ascii="Century Gothic" w:hAnsi="Century Gothic" w:cs="Arial"/>
          <w:b/>
        </w:rPr>
      </w:pPr>
      <w:r>
        <w:rPr>
          <w:rFonts w:ascii="Century Gothic" w:hAnsi="Century Gothic" w:cs="Arial"/>
          <w:b/>
        </w:rPr>
        <w:t>CENTRO DE POSGRADO</w:t>
      </w:r>
    </w:p>
    <w:bookmarkEnd w:id="1"/>
    <w:p w14:paraId="081D9EB8" w14:textId="77777777" w:rsidR="008A0298" w:rsidRPr="001A559A" w:rsidRDefault="008A0298" w:rsidP="008A0298">
      <w:pPr>
        <w:spacing w:line="276" w:lineRule="auto"/>
        <w:jc w:val="center"/>
        <w:rPr>
          <w:rFonts w:ascii="Century Gothic" w:hAnsi="Century Gothic" w:cs="Arial"/>
          <w:b/>
          <w:sz w:val="22"/>
          <w:szCs w:val="22"/>
        </w:rPr>
      </w:pPr>
      <w:r w:rsidRPr="001A559A">
        <w:rPr>
          <w:rFonts w:ascii="Century Gothic" w:hAnsi="Century Gothic" w:cs="Arial"/>
          <w:b/>
          <w:sz w:val="22"/>
          <w:szCs w:val="22"/>
        </w:rPr>
        <w:t>MAESTRÍA EN XXX</w:t>
      </w:r>
    </w:p>
    <w:p w14:paraId="04C0B395" w14:textId="77777777" w:rsidR="00356EC6" w:rsidRDefault="00356EC6" w:rsidP="00356EC6">
      <w:pPr>
        <w:spacing w:line="276" w:lineRule="auto"/>
        <w:jc w:val="center"/>
        <w:rPr>
          <w:rFonts w:ascii="Century Gothic" w:hAnsi="Century Gothic" w:cs="Arial"/>
          <w:b/>
        </w:rPr>
      </w:pPr>
    </w:p>
    <w:p w14:paraId="6FB60D41" w14:textId="77777777" w:rsidR="00356EC6" w:rsidRPr="00A37FDA" w:rsidRDefault="00356EC6" w:rsidP="00356EC6">
      <w:pPr>
        <w:spacing w:line="276" w:lineRule="auto"/>
        <w:jc w:val="center"/>
        <w:rPr>
          <w:rFonts w:ascii="Century Gothic" w:hAnsi="Century Gothic" w:cs="Arial"/>
          <w:b/>
        </w:rPr>
      </w:pPr>
    </w:p>
    <w:p w14:paraId="28AD2AEF" w14:textId="1B117C46" w:rsidR="00DE715A" w:rsidRPr="00356EC6" w:rsidRDefault="008A0298" w:rsidP="008A0298">
      <w:pPr>
        <w:pStyle w:val="Sinespaciado"/>
        <w:spacing w:line="276" w:lineRule="auto"/>
        <w:rPr>
          <w:rFonts w:ascii="Century Gothic" w:hAnsi="Century Gothic" w:cs="Arial"/>
          <w:sz w:val="24"/>
          <w:szCs w:val="24"/>
          <w:lang w:val="es-EC"/>
        </w:rPr>
      </w:pPr>
      <w:r w:rsidRPr="008A0298">
        <w:rPr>
          <w:rFonts w:ascii="Century Gothic" w:eastAsiaTheme="minorHAnsi" w:hAnsi="Century Gothic" w:cs="Arial"/>
          <w:b/>
          <w:sz w:val="24"/>
          <w:szCs w:val="24"/>
          <w:lang w:val="es-EC"/>
        </w:rPr>
        <w:t>Informe final de cumplimiento de las recomendaciones y autorización de empastado del TDT.</w:t>
      </w:r>
    </w:p>
    <w:p w14:paraId="63E54150" w14:textId="4A9E677E" w:rsidR="00DE715A" w:rsidRDefault="00DE715A" w:rsidP="00DE715A">
      <w:pPr>
        <w:jc w:val="both"/>
        <w:textAlignment w:val="baseline"/>
        <w:rPr>
          <w:rFonts w:ascii="Century Gothic" w:hAnsi="Century Gothic" w:cs="Arial"/>
          <w:b/>
        </w:rPr>
      </w:pPr>
    </w:p>
    <w:p w14:paraId="39F53CCB" w14:textId="77777777" w:rsidR="008A0298" w:rsidRDefault="008A0298" w:rsidP="00DE715A">
      <w:pPr>
        <w:jc w:val="both"/>
        <w:textAlignment w:val="baseline"/>
        <w:rPr>
          <w:rFonts w:ascii="Century Gothic" w:hAnsi="Century Gothic" w:cs="Arial"/>
          <w:b/>
        </w:rPr>
      </w:pPr>
    </w:p>
    <w:tbl>
      <w:tblPr>
        <w:tblStyle w:val="Tablaconcuadrcula"/>
        <w:tblW w:w="8723" w:type="dxa"/>
        <w:tblLook w:val="04A0" w:firstRow="1" w:lastRow="0" w:firstColumn="1" w:lastColumn="0" w:noHBand="0" w:noVBand="1"/>
      </w:tblPr>
      <w:tblGrid>
        <w:gridCol w:w="3681"/>
        <w:gridCol w:w="5042"/>
      </w:tblGrid>
      <w:tr w:rsidR="008A0298" w14:paraId="2CC22336" w14:textId="77777777" w:rsidTr="00644FF9">
        <w:trPr>
          <w:trHeight w:val="377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08369" w14:textId="77777777" w:rsidR="008A0298" w:rsidRDefault="008A0298" w:rsidP="00644FF9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Maestrante:</w:t>
            </w:r>
            <w:r>
              <w:rPr>
                <w:rFonts w:ascii="Century Gothic" w:hAnsi="Century Gothic" w:cs="Arial"/>
                <w:b/>
                <w:sz w:val="20"/>
                <w:szCs w:val="20"/>
              </w:rPr>
              <w:tab/>
              <w:t xml:space="preserve"> </w:t>
            </w: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DFD7B" w14:textId="77777777" w:rsidR="008A0298" w:rsidRDefault="008A0298" w:rsidP="00644FF9">
            <w:pPr>
              <w:jc w:val="both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</w:tr>
      <w:tr w:rsidR="008A0298" w14:paraId="102B0C7E" w14:textId="77777777" w:rsidTr="00644FF9">
        <w:trPr>
          <w:trHeight w:val="377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DAC0E" w14:textId="77777777" w:rsidR="008A0298" w:rsidRDefault="008A0298" w:rsidP="00644FF9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Cédula de identidad:</w:t>
            </w:r>
            <w:r>
              <w:rPr>
                <w:rFonts w:ascii="Century Gothic" w:hAnsi="Century Gothic" w:cs="Arial"/>
                <w:b/>
                <w:sz w:val="20"/>
                <w:szCs w:val="20"/>
              </w:rPr>
              <w:tab/>
              <w:t xml:space="preserve"> </w:t>
            </w: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E5BF8" w14:textId="77777777" w:rsidR="008A0298" w:rsidRDefault="008A0298" w:rsidP="00644FF9">
            <w:pPr>
              <w:jc w:val="both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</w:tr>
      <w:tr w:rsidR="008A0298" w14:paraId="012960D6" w14:textId="77777777" w:rsidTr="00644FF9">
        <w:trPr>
          <w:trHeight w:val="377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AF79E" w14:textId="00F27DC1" w:rsidR="008A0298" w:rsidRDefault="008A0298" w:rsidP="00644FF9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E</w:t>
            </w:r>
            <w:r>
              <w:rPr>
                <w:rFonts w:ascii="Century Gothic" w:hAnsi="Century Gothic" w:cs="Arial"/>
                <w:b/>
                <w:sz w:val="20"/>
                <w:szCs w:val="20"/>
              </w:rPr>
              <w:t>xaminador</w:t>
            </w:r>
            <w:r>
              <w:rPr>
                <w:rFonts w:ascii="Century Gothic" w:hAnsi="Century Gothic" w:cs="Arial"/>
                <w:b/>
                <w:sz w:val="20"/>
                <w:szCs w:val="20"/>
              </w:rPr>
              <w:t>/a</w:t>
            </w:r>
            <w:r>
              <w:rPr>
                <w:rFonts w:ascii="Century Gothic" w:hAnsi="Century Gothic" w:cs="Arial"/>
                <w:b/>
                <w:sz w:val="20"/>
                <w:szCs w:val="20"/>
              </w:rPr>
              <w:t xml:space="preserve"> presidente:</w:t>
            </w: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A4AEF" w14:textId="77777777" w:rsidR="008A0298" w:rsidRDefault="008A0298" w:rsidP="00644FF9">
            <w:pPr>
              <w:jc w:val="both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</w:tr>
      <w:tr w:rsidR="008A0298" w14:paraId="309C8FCE" w14:textId="77777777" w:rsidTr="00644FF9">
        <w:trPr>
          <w:trHeight w:val="372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49316" w14:textId="77777777" w:rsidR="008A0298" w:rsidRDefault="008A0298" w:rsidP="00644FF9">
            <w:pPr>
              <w:ind w:right="-250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Fecha de pre defensa:</w:t>
            </w: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B8651" w14:textId="77777777" w:rsidR="008A0298" w:rsidRDefault="008A0298" w:rsidP="00644FF9">
            <w:pPr>
              <w:jc w:val="both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</w:tr>
      <w:tr w:rsidR="008A0298" w14:paraId="0F54E19E" w14:textId="77777777" w:rsidTr="00644FF9">
        <w:trPr>
          <w:trHeight w:val="377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5A0C7" w14:textId="77777777" w:rsidR="008A0298" w:rsidRDefault="008A0298" w:rsidP="00644FF9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Tema de investigación:</w:t>
            </w: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5A056" w14:textId="77777777" w:rsidR="008A0298" w:rsidRDefault="008A0298" w:rsidP="00644FF9">
            <w:pPr>
              <w:jc w:val="both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</w:tr>
    </w:tbl>
    <w:p w14:paraId="6CF9DFB3" w14:textId="2E663B22" w:rsidR="00356EC6" w:rsidRDefault="00356EC6" w:rsidP="00356EC6">
      <w:pPr>
        <w:jc w:val="both"/>
        <w:rPr>
          <w:rFonts w:ascii="Century Gothic" w:hAnsi="Century Gothic" w:cs="Arial"/>
        </w:rPr>
      </w:pPr>
    </w:p>
    <w:p w14:paraId="4907BA5B" w14:textId="77777777" w:rsidR="00356EC6" w:rsidRPr="000310A5" w:rsidRDefault="00356EC6" w:rsidP="00356EC6">
      <w:pPr>
        <w:spacing w:line="276" w:lineRule="auto"/>
        <w:jc w:val="both"/>
        <w:rPr>
          <w:rFonts w:ascii="Century Gothic" w:hAnsi="Century Gothic" w:cs="Arial"/>
        </w:rPr>
      </w:pPr>
    </w:p>
    <w:p w14:paraId="4885174A" w14:textId="542103BB" w:rsidR="00356EC6" w:rsidRDefault="008A0298" w:rsidP="00356EC6">
      <w:pPr>
        <w:spacing w:line="276" w:lineRule="auto"/>
        <w:jc w:val="both"/>
        <w:rPr>
          <w:rFonts w:ascii="Century Gothic" w:hAnsi="Century Gothic" w:cs="Arial"/>
        </w:rPr>
      </w:pPr>
      <w:r w:rsidRPr="008A0298">
        <w:rPr>
          <w:rFonts w:ascii="Century Gothic" w:hAnsi="Century Gothic" w:cs="Arial"/>
        </w:rPr>
        <w:t xml:space="preserve">De acuerdo con lo que establece el Art 35 del Reglamento de la Unidad de Titulación e Incorporación de los Programas de Posgrado; el maestrante en el tiempo estipulado incorporo las recomendaciones al trabajo de titulación realizadas por los miembros del Tribunal, se autoriza a </w:t>
      </w:r>
      <w:proofErr w:type="spellStart"/>
      <w:r w:rsidRPr="008A0298">
        <w:rPr>
          <w:rFonts w:ascii="Century Gothic" w:hAnsi="Century Gothic" w:cs="Arial"/>
        </w:rPr>
        <w:t>el</w:t>
      </w:r>
      <w:proofErr w:type="spellEnd"/>
      <w:r w:rsidRPr="008A0298">
        <w:rPr>
          <w:rFonts w:ascii="Century Gothic" w:hAnsi="Century Gothic" w:cs="Arial"/>
        </w:rPr>
        <w:t>/la maestrante a la impresión y empastado del TDT, y continuar con el proceso de defensa</w:t>
      </w:r>
      <w:r w:rsidR="00356EC6" w:rsidRPr="007E29D5">
        <w:rPr>
          <w:rFonts w:ascii="Century Gothic" w:hAnsi="Century Gothic" w:cs="Arial"/>
        </w:rPr>
        <w:t>.</w:t>
      </w:r>
    </w:p>
    <w:p w14:paraId="0C5E25E6" w14:textId="345F7A2E" w:rsidR="00DE715A" w:rsidRPr="005A48D6" w:rsidRDefault="00DE715A" w:rsidP="008A0298">
      <w:pPr>
        <w:tabs>
          <w:tab w:val="center" w:pos="4532"/>
        </w:tabs>
        <w:textAlignment w:val="baseline"/>
        <w:rPr>
          <w:rFonts w:ascii="Century Gothic" w:hAnsi="Century Gothic" w:cs="Arial"/>
        </w:rPr>
      </w:pPr>
      <w:r w:rsidRPr="005A48D6">
        <w:rPr>
          <w:rFonts w:ascii="Century Gothic" w:hAnsi="Century Gothic" w:cs="Century"/>
        </w:rPr>
        <w:t> </w:t>
      </w:r>
      <w:r w:rsidR="008A0298">
        <w:rPr>
          <w:rFonts w:ascii="Century Gothic" w:hAnsi="Century Gothic" w:cs="Century"/>
        </w:rPr>
        <w:tab/>
      </w:r>
    </w:p>
    <w:p w14:paraId="09B547FC" w14:textId="436A4FF2" w:rsidR="00DE715A" w:rsidRDefault="00DE715A" w:rsidP="00DE715A">
      <w:pPr>
        <w:jc w:val="center"/>
        <w:textAlignment w:val="baseline"/>
        <w:rPr>
          <w:rFonts w:ascii="Century Gothic" w:hAnsi="Century Gothic" w:cs="Arial"/>
        </w:rPr>
      </w:pPr>
    </w:p>
    <w:p w14:paraId="66991FB0" w14:textId="6D518AD7" w:rsidR="00DE715A" w:rsidRDefault="00DE715A" w:rsidP="00DE715A">
      <w:pPr>
        <w:jc w:val="center"/>
        <w:textAlignment w:val="baseline"/>
        <w:rPr>
          <w:rFonts w:ascii="Century Gothic" w:hAnsi="Century Gothic" w:cs="Century"/>
        </w:rPr>
      </w:pPr>
      <w:r w:rsidRPr="005A48D6">
        <w:rPr>
          <w:rFonts w:ascii="Century Gothic" w:hAnsi="Century Gothic" w:cs="Arial"/>
        </w:rPr>
        <w:t>Atentamente,</w:t>
      </w:r>
      <w:r w:rsidRPr="005A48D6">
        <w:rPr>
          <w:rFonts w:ascii="Arial" w:hAnsi="Arial" w:cs="Arial"/>
        </w:rPr>
        <w:t> </w:t>
      </w:r>
      <w:r w:rsidRPr="005A48D6">
        <w:rPr>
          <w:rFonts w:ascii="Century Gothic" w:hAnsi="Century Gothic" w:cs="Century"/>
        </w:rPr>
        <w:t> </w:t>
      </w:r>
    </w:p>
    <w:p w14:paraId="6C483B0F" w14:textId="77777777" w:rsidR="008A0298" w:rsidRDefault="008A0298" w:rsidP="00DE715A">
      <w:pPr>
        <w:jc w:val="center"/>
        <w:textAlignment w:val="baseline"/>
        <w:rPr>
          <w:rFonts w:ascii="Century Gothic" w:hAnsi="Century Gothic" w:cs="Century"/>
        </w:rPr>
      </w:pPr>
    </w:p>
    <w:p w14:paraId="1B618F49" w14:textId="363D18E9" w:rsidR="00DE715A" w:rsidRDefault="00DE715A" w:rsidP="00DE715A">
      <w:pPr>
        <w:jc w:val="center"/>
        <w:textAlignment w:val="baseline"/>
        <w:rPr>
          <w:rFonts w:ascii="Century Gothic" w:hAnsi="Century Gothic" w:cs="Arial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2"/>
        <w:gridCol w:w="4395"/>
      </w:tblGrid>
      <w:tr w:rsidR="008A0298" w14:paraId="01E2A8B9" w14:textId="77777777" w:rsidTr="00644FF9">
        <w:tc>
          <w:tcPr>
            <w:tcW w:w="8787" w:type="dxa"/>
            <w:gridSpan w:val="2"/>
            <w:hideMark/>
          </w:tcPr>
          <w:p w14:paraId="17F3DFF0" w14:textId="77777777" w:rsidR="008A0298" w:rsidRDefault="008A0298" w:rsidP="00644FF9">
            <w:pPr>
              <w:jc w:val="center"/>
              <w:rPr>
                <w:rFonts w:ascii="Century Gothic" w:hAnsi="Century Gothic" w:cs="Arial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 w:cs="Arial"/>
                <w:b/>
                <w:bCs/>
                <w:sz w:val="24"/>
                <w:szCs w:val="24"/>
              </w:rPr>
              <w:t>PRESIDENTE DEL TRIBUNAL</w:t>
            </w:r>
          </w:p>
        </w:tc>
      </w:tr>
      <w:tr w:rsidR="008A0298" w14:paraId="267E6E6F" w14:textId="77777777" w:rsidTr="00644FF9">
        <w:trPr>
          <w:trHeight w:val="489"/>
        </w:trPr>
        <w:tc>
          <w:tcPr>
            <w:tcW w:w="4392" w:type="dxa"/>
          </w:tcPr>
          <w:p w14:paraId="6F6F6CF6" w14:textId="77777777" w:rsidR="008A0298" w:rsidRDefault="008A0298" w:rsidP="00644FF9">
            <w:pPr>
              <w:jc w:val="center"/>
              <w:rPr>
                <w:rFonts w:ascii="Century Gothic" w:hAnsi="Century Gothic" w:cs="Arial"/>
                <w:sz w:val="24"/>
                <w:szCs w:val="24"/>
              </w:rPr>
            </w:pPr>
          </w:p>
        </w:tc>
        <w:tc>
          <w:tcPr>
            <w:tcW w:w="4395" w:type="dxa"/>
          </w:tcPr>
          <w:p w14:paraId="20B41C92" w14:textId="77777777" w:rsidR="008A0298" w:rsidRDefault="008A0298" w:rsidP="00644FF9">
            <w:pPr>
              <w:jc w:val="center"/>
              <w:rPr>
                <w:rFonts w:ascii="Century Gothic" w:hAnsi="Century Gothic" w:cs="Arial"/>
                <w:sz w:val="24"/>
                <w:szCs w:val="24"/>
              </w:rPr>
            </w:pPr>
          </w:p>
          <w:p w14:paraId="38B8D98B" w14:textId="77777777" w:rsidR="008A0298" w:rsidRDefault="008A0298" w:rsidP="00644FF9">
            <w:pPr>
              <w:jc w:val="center"/>
              <w:rPr>
                <w:rFonts w:ascii="Century Gothic" w:hAnsi="Century Gothic" w:cs="Arial"/>
                <w:sz w:val="24"/>
                <w:szCs w:val="24"/>
              </w:rPr>
            </w:pPr>
          </w:p>
        </w:tc>
      </w:tr>
      <w:tr w:rsidR="008A0298" w14:paraId="1CF793B6" w14:textId="77777777" w:rsidTr="00644FF9">
        <w:tc>
          <w:tcPr>
            <w:tcW w:w="4392" w:type="dxa"/>
            <w:hideMark/>
          </w:tcPr>
          <w:p w14:paraId="5B5F4FFF" w14:textId="77777777" w:rsidR="008A0298" w:rsidRDefault="008A0298" w:rsidP="00644FF9">
            <w:pPr>
              <w:jc w:val="center"/>
              <w:rPr>
                <w:rFonts w:ascii="Century Gothic" w:hAnsi="Century Gothic" w:cs="Arial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 w:cs="Arial"/>
                <w:b/>
                <w:bCs/>
                <w:sz w:val="24"/>
                <w:szCs w:val="24"/>
              </w:rPr>
              <w:t>TUTOR/A</w:t>
            </w:r>
          </w:p>
        </w:tc>
        <w:tc>
          <w:tcPr>
            <w:tcW w:w="4395" w:type="dxa"/>
            <w:hideMark/>
          </w:tcPr>
          <w:p w14:paraId="728CC1E6" w14:textId="77777777" w:rsidR="008A0298" w:rsidRDefault="008A0298" w:rsidP="00644FF9">
            <w:pPr>
              <w:jc w:val="center"/>
              <w:rPr>
                <w:rFonts w:ascii="Century Gothic" w:hAnsi="Century Gothic" w:cs="Arial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 w:cs="Arial"/>
                <w:b/>
                <w:bCs/>
                <w:sz w:val="24"/>
                <w:szCs w:val="24"/>
              </w:rPr>
              <w:t>EXAMINADOR/A</w:t>
            </w:r>
          </w:p>
        </w:tc>
      </w:tr>
    </w:tbl>
    <w:p w14:paraId="60EA6A08" w14:textId="77777777" w:rsidR="008A0298" w:rsidRDefault="008A0298" w:rsidP="008A0298">
      <w:pPr>
        <w:jc w:val="center"/>
        <w:textAlignment w:val="baseline"/>
        <w:rPr>
          <w:rFonts w:ascii="Century Gothic" w:eastAsia="Times New Roman" w:hAnsi="Century Gothic" w:cs="Segoe UI"/>
          <w:color w:val="FF0000"/>
          <w:lang w:val="es-419"/>
        </w:rPr>
      </w:pPr>
    </w:p>
    <w:p w14:paraId="1BF2A899" w14:textId="77777777" w:rsidR="008A0298" w:rsidRPr="006E1088" w:rsidRDefault="008A0298" w:rsidP="008A0298">
      <w:pPr>
        <w:jc w:val="center"/>
        <w:textAlignment w:val="baseline"/>
        <w:rPr>
          <w:rFonts w:ascii="Segoe UI" w:eastAsia="Times New Roman" w:hAnsi="Segoe UI" w:cs="Segoe UI"/>
          <w:sz w:val="18"/>
          <w:szCs w:val="18"/>
          <w:lang w:val="es-419"/>
        </w:rPr>
      </w:pPr>
      <w:r w:rsidRPr="006E1088">
        <w:rPr>
          <w:rFonts w:ascii="Century Gothic" w:eastAsia="Times New Roman" w:hAnsi="Century Gothic" w:cs="Segoe UI"/>
          <w:color w:val="FF0000"/>
          <w:lang w:val="es-419"/>
        </w:rPr>
        <w:t> </w:t>
      </w: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8"/>
        <w:gridCol w:w="4389"/>
      </w:tblGrid>
      <w:tr w:rsidR="008A0298" w14:paraId="6EB45348" w14:textId="77777777" w:rsidTr="00644FF9">
        <w:trPr>
          <w:trHeight w:val="330"/>
          <w:jc w:val="center"/>
        </w:trPr>
        <w:tc>
          <w:tcPr>
            <w:tcW w:w="4388" w:type="dxa"/>
          </w:tcPr>
          <w:p w14:paraId="473ABA71" w14:textId="77777777" w:rsidR="008A0298" w:rsidRDefault="008A0298" w:rsidP="00644FF9">
            <w:pPr>
              <w:jc w:val="center"/>
              <w:rPr>
                <w:rFonts w:ascii="Century Gothic" w:eastAsia="Times New Roman" w:hAnsi="Century Gothic" w:cs="Arial"/>
                <w:color w:val="FF0000"/>
              </w:rPr>
            </w:pPr>
            <w:r w:rsidRPr="00A1137A">
              <w:rPr>
                <w:rFonts w:ascii="Century Gothic" w:hAnsi="Century Gothic" w:cs="Arial"/>
              </w:rPr>
              <w:t>Nombres y Apellidos</w:t>
            </w:r>
          </w:p>
        </w:tc>
        <w:tc>
          <w:tcPr>
            <w:tcW w:w="4389" w:type="dxa"/>
          </w:tcPr>
          <w:p w14:paraId="330F581E" w14:textId="77777777" w:rsidR="008A0298" w:rsidRDefault="008A0298" w:rsidP="00644FF9">
            <w:pPr>
              <w:jc w:val="center"/>
              <w:rPr>
                <w:rFonts w:ascii="Century Gothic" w:eastAsia="Times New Roman" w:hAnsi="Century Gothic" w:cs="Arial"/>
                <w:color w:val="FF0000"/>
              </w:rPr>
            </w:pPr>
            <w:r w:rsidRPr="00A1137A">
              <w:rPr>
                <w:rFonts w:ascii="Century Gothic" w:hAnsi="Century Gothic" w:cs="Arial"/>
              </w:rPr>
              <w:t>Nombres y Apellidos</w:t>
            </w:r>
          </w:p>
        </w:tc>
      </w:tr>
      <w:tr w:rsidR="008A0298" w14:paraId="36B01E30" w14:textId="77777777" w:rsidTr="00644FF9">
        <w:trPr>
          <w:jc w:val="center"/>
        </w:trPr>
        <w:tc>
          <w:tcPr>
            <w:tcW w:w="4388" w:type="dxa"/>
          </w:tcPr>
          <w:p w14:paraId="16EBEFF0" w14:textId="77777777" w:rsidR="008A0298" w:rsidRDefault="008A0298" w:rsidP="00644FF9">
            <w:pPr>
              <w:jc w:val="center"/>
              <w:rPr>
                <w:rFonts w:ascii="Century Gothic" w:eastAsia="Times New Roman" w:hAnsi="Century Gothic" w:cs="Arial"/>
                <w:color w:val="FF0000"/>
              </w:rPr>
            </w:pPr>
            <w:r>
              <w:rPr>
                <w:rFonts w:ascii="Century Gothic" w:hAnsi="Century Gothic" w:cs="Arial"/>
                <w:b/>
              </w:rPr>
              <w:t>RESPONSABLE UNIDAD DE TITULACIÓN</w:t>
            </w:r>
          </w:p>
        </w:tc>
        <w:tc>
          <w:tcPr>
            <w:tcW w:w="4389" w:type="dxa"/>
          </w:tcPr>
          <w:p w14:paraId="74608A8C" w14:textId="77777777" w:rsidR="008A0298" w:rsidRDefault="008A0298" w:rsidP="00644FF9">
            <w:pPr>
              <w:jc w:val="center"/>
              <w:rPr>
                <w:rFonts w:ascii="Century Gothic" w:eastAsia="Times New Roman" w:hAnsi="Century Gothic" w:cs="Arial"/>
                <w:color w:val="FF0000"/>
              </w:rPr>
            </w:pPr>
            <w:r w:rsidRPr="006A0C3F">
              <w:rPr>
                <w:rFonts w:ascii="Century Gothic" w:hAnsi="Century Gothic" w:cs="Arial"/>
                <w:b/>
              </w:rPr>
              <w:t>COORDINADOR GENERAL DE PROGRAMAS DE POSGRADO</w:t>
            </w:r>
          </w:p>
        </w:tc>
      </w:tr>
    </w:tbl>
    <w:p w14:paraId="1D82DEB2" w14:textId="63C0FED9" w:rsidR="008A0298" w:rsidRDefault="008A0298" w:rsidP="008A0298">
      <w:pPr>
        <w:pStyle w:val="Sinespaciado"/>
        <w:spacing w:line="276" w:lineRule="auto"/>
        <w:jc w:val="center"/>
        <w:rPr>
          <w:rFonts w:ascii="Century Gothic" w:eastAsia="Arial" w:hAnsi="Century Gothic" w:cs="Arial"/>
          <w:b/>
          <w:bCs/>
          <w:iCs/>
          <w:sz w:val="24"/>
          <w:szCs w:val="24"/>
        </w:rPr>
      </w:pPr>
    </w:p>
    <w:p w14:paraId="7DFDC51D" w14:textId="52A25AA1" w:rsidR="008A0298" w:rsidRDefault="008A0298" w:rsidP="008A0298">
      <w:pPr>
        <w:pStyle w:val="Sinespaciado"/>
        <w:spacing w:line="276" w:lineRule="auto"/>
        <w:jc w:val="center"/>
        <w:rPr>
          <w:rFonts w:ascii="Century Gothic" w:eastAsia="Arial" w:hAnsi="Century Gothic" w:cs="Arial"/>
          <w:b/>
          <w:bCs/>
          <w:iCs/>
          <w:sz w:val="24"/>
          <w:szCs w:val="24"/>
        </w:rPr>
      </w:pPr>
    </w:p>
    <w:p w14:paraId="40A6228A" w14:textId="77777777" w:rsidR="008A0298" w:rsidRDefault="008A0298" w:rsidP="008A0298">
      <w:pPr>
        <w:jc w:val="right"/>
        <w:rPr>
          <w:rFonts w:ascii="Century Gothic" w:hAnsi="Century Gothic" w:cs="Arial"/>
          <w:bCs/>
        </w:rPr>
      </w:pPr>
      <w:r>
        <w:rPr>
          <w:rFonts w:ascii="Century Gothic" w:hAnsi="Century Gothic" w:cs="Arial"/>
          <w:bCs/>
        </w:rPr>
        <w:t>Tulcán, día/mes/año.</w:t>
      </w:r>
    </w:p>
    <w:p w14:paraId="4087D3BC" w14:textId="15798221" w:rsidR="008A0298" w:rsidRDefault="008A0298" w:rsidP="008A0298">
      <w:pPr>
        <w:rPr>
          <w:rFonts w:ascii="Century Gothic" w:hAnsi="Century Gothic" w:cs="Arial"/>
          <w:bCs/>
        </w:rPr>
      </w:pPr>
    </w:p>
    <w:p w14:paraId="41FAEEA7" w14:textId="77777777" w:rsidR="008A0298" w:rsidRDefault="008A0298" w:rsidP="008A0298">
      <w:pPr>
        <w:jc w:val="right"/>
        <w:rPr>
          <w:rFonts w:ascii="Century Gothic" w:hAnsi="Century Gothic" w:cs="Arial"/>
          <w:bCs/>
        </w:rPr>
      </w:pPr>
    </w:p>
    <w:p w14:paraId="616B27D7" w14:textId="1EF66370" w:rsidR="00356EC6" w:rsidRDefault="008A0298" w:rsidP="008A0298">
      <w:pPr>
        <w:ind w:hanging="567"/>
        <w:jc w:val="right"/>
        <w:rPr>
          <w:rFonts w:ascii="Century Gothic" w:hAnsi="Century Gothic"/>
          <w:sz w:val="18"/>
          <w:szCs w:val="18"/>
        </w:rPr>
      </w:pPr>
      <w:r w:rsidRPr="002F1A83">
        <w:rPr>
          <w:rFonts w:ascii="Century Gothic" w:eastAsia="Times New Roman" w:hAnsi="Century Gothic" w:cs="Arial"/>
          <w:color w:val="000000"/>
          <w:sz w:val="20"/>
          <w:szCs w:val="20"/>
          <w:lang w:eastAsia="es-EC"/>
        </w:rPr>
        <w:t>Código UPEC-P</w:t>
      </w:r>
      <w:r>
        <w:rPr>
          <w:rFonts w:ascii="Century Gothic" w:eastAsia="Times New Roman" w:hAnsi="Century Gothic" w:cs="Arial"/>
          <w:color w:val="000000"/>
          <w:sz w:val="20"/>
          <w:szCs w:val="20"/>
          <w:lang w:eastAsia="es-EC"/>
        </w:rPr>
        <w:t>13</w:t>
      </w:r>
      <w:r w:rsidRPr="002F1A83">
        <w:rPr>
          <w:rFonts w:ascii="Century Gothic" w:eastAsia="Times New Roman" w:hAnsi="Century Gothic" w:cs="Arial"/>
          <w:color w:val="000000"/>
          <w:sz w:val="20"/>
          <w:szCs w:val="20"/>
          <w:lang w:eastAsia="es-EC"/>
        </w:rPr>
        <w:t>-</w:t>
      </w:r>
      <w:r>
        <w:rPr>
          <w:rFonts w:ascii="Century Gothic" w:eastAsia="Times New Roman" w:hAnsi="Century Gothic" w:cs="Arial"/>
          <w:color w:val="000000"/>
          <w:sz w:val="20"/>
          <w:szCs w:val="20"/>
          <w:lang w:eastAsia="es-EC"/>
        </w:rPr>
        <w:t>S02</w:t>
      </w:r>
      <w:r w:rsidRPr="002F1A83">
        <w:rPr>
          <w:rFonts w:ascii="Century Gothic" w:eastAsia="Times New Roman" w:hAnsi="Century Gothic" w:cs="Arial"/>
          <w:color w:val="000000"/>
          <w:sz w:val="20"/>
          <w:szCs w:val="20"/>
          <w:lang w:eastAsia="es-EC"/>
        </w:rPr>
        <w:t>-</w:t>
      </w:r>
      <w:r>
        <w:rPr>
          <w:rFonts w:ascii="Century Gothic" w:eastAsia="Times New Roman" w:hAnsi="Century Gothic" w:cs="Arial"/>
          <w:color w:val="000000"/>
          <w:sz w:val="20"/>
          <w:szCs w:val="20"/>
          <w:lang w:eastAsia="es-EC"/>
        </w:rPr>
        <w:t>IN04</w:t>
      </w:r>
      <w:r w:rsidRPr="002F1A83">
        <w:rPr>
          <w:rFonts w:ascii="Century Gothic" w:eastAsia="Times New Roman" w:hAnsi="Century Gothic" w:cs="Arial"/>
          <w:color w:val="000000"/>
          <w:sz w:val="20"/>
          <w:szCs w:val="20"/>
          <w:lang w:eastAsia="es-EC"/>
        </w:rPr>
        <w:t>; Versión: 0</w:t>
      </w:r>
      <w:r>
        <w:rPr>
          <w:rFonts w:ascii="Century Gothic" w:eastAsia="Times New Roman" w:hAnsi="Century Gothic" w:cs="Arial"/>
          <w:color w:val="000000"/>
          <w:sz w:val="20"/>
          <w:szCs w:val="20"/>
          <w:lang w:eastAsia="es-EC"/>
        </w:rPr>
        <w:t>2</w:t>
      </w:r>
      <w:r w:rsidRPr="002F1A83">
        <w:rPr>
          <w:rFonts w:ascii="Century Gothic" w:eastAsia="Times New Roman" w:hAnsi="Century Gothic" w:cs="Arial"/>
          <w:color w:val="000000"/>
          <w:sz w:val="20"/>
          <w:szCs w:val="20"/>
          <w:lang w:eastAsia="es-EC"/>
        </w:rPr>
        <w:t xml:space="preserve">; </w:t>
      </w:r>
      <w:r>
        <w:rPr>
          <w:rFonts w:ascii="Century Gothic" w:eastAsia="Times New Roman" w:hAnsi="Century Gothic" w:cs="Arial"/>
          <w:color w:val="000000"/>
          <w:sz w:val="20"/>
          <w:szCs w:val="20"/>
          <w:lang w:eastAsia="es-EC"/>
        </w:rPr>
        <w:t>07</w:t>
      </w:r>
      <w:r w:rsidRPr="002F1A83">
        <w:rPr>
          <w:rFonts w:ascii="Century Gothic" w:eastAsia="Times New Roman" w:hAnsi="Century Gothic" w:cs="Arial"/>
          <w:color w:val="000000"/>
          <w:sz w:val="20"/>
          <w:szCs w:val="20"/>
          <w:lang w:eastAsia="es-EC"/>
        </w:rPr>
        <w:t xml:space="preserve"> </w:t>
      </w:r>
      <w:r>
        <w:rPr>
          <w:rFonts w:ascii="Century Gothic" w:eastAsia="Times New Roman" w:hAnsi="Century Gothic" w:cs="Arial"/>
          <w:color w:val="000000"/>
          <w:sz w:val="20"/>
          <w:szCs w:val="20"/>
          <w:lang w:eastAsia="es-EC"/>
        </w:rPr>
        <w:t xml:space="preserve">de diciembre de </w:t>
      </w:r>
      <w:r w:rsidRPr="002F1A83">
        <w:rPr>
          <w:rFonts w:ascii="Century Gothic" w:eastAsia="Times New Roman" w:hAnsi="Century Gothic" w:cs="Arial"/>
          <w:color w:val="000000"/>
          <w:sz w:val="20"/>
          <w:szCs w:val="20"/>
          <w:lang w:eastAsia="es-EC"/>
        </w:rPr>
        <w:t>202</w:t>
      </w:r>
      <w:r>
        <w:rPr>
          <w:rFonts w:ascii="Century Gothic" w:eastAsia="Times New Roman" w:hAnsi="Century Gothic" w:cs="Arial"/>
          <w:color w:val="000000"/>
          <w:sz w:val="20"/>
          <w:szCs w:val="20"/>
          <w:lang w:eastAsia="es-EC"/>
        </w:rPr>
        <w:t>1</w:t>
      </w:r>
      <w:bookmarkEnd w:id="0"/>
    </w:p>
    <w:sectPr w:rsidR="00356EC6" w:rsidSect="0007645C">
      <w:headerReference w:type="even" r:id="rId11"/>
      <w:headerReference w:type="default" r:id="rId12"/>
      <w:footerReference w:type="default" r:id="rId13"/>
      <w:headerReference w:type="first" r:id="rId14"/>
      <w:pgSz w:w="11900" w:h="16840"/>
      <w:pgMar w:top="2410" w:right="1418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C237CA" w14:textId="77777777" w:rsidR="00446C16" w:rsidRDefault="00446C16" w:rsidP="000179EF">
      <w:r>
        <w:separator/>
      </w:r>
    </w:p>
  </w:endnote>
  <w:endnote w:type="continuationSeparator" w:id="0">
    <w:p w14:paraId="002E2D91" w14:textId="77777777" w:rsidR="00446C16" w:rsidRDefault="00446C16" w:rsidP="000179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C81564" w14:textId="77777777" w:rsidR="000179EF" w:rsidRDefault="000179EF">
    <w:pPr>
      <w:pStyle w:val="Piedepgina"/>
    </w:pPr>
    <w:r>
      <w:rPr>
        <w:noProof/>
        <w:lang w:eastAsia="es-EC"/>
      </w:rPr>
      <w:drawing>
        <wp:anchor distT="0" distB="0" distL="114300" distR="114300" simplePos="0" relativeHeight="251659264" behindDoc="1" locked="0" layoutInCell="1" allowOverlap="1" wp14:anchorId="671FDA91" wp14:editId="2AB38189">
          <wp:simplePos x="0" y="0"/>
          <wp:positionH relativeFrom="column">
            <wp:posOffset>-1240267</wp:posOffset>
          </wp:positionH>
          <wp:positionV relativeFrom="paragraph">
            <wp:posOffset>192405</wp:posOffset>
          </wp:positionV>
          <wp:extent cx="7928449" cy="655133"/>
          <wp:effectExtent l="0" t="0" r="0" b="5715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Imagen 2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28449" cy="65513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9E97333" w14:textId="77777777" w:rsidR="000179EF" w:rsidRDefault="000179E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77D286" w14:textId="77777777" w:rsidR="00446C16" w:rsidRDefault="00446C16" w:rsidP="000179EF">
      <w:r>
        <w:separator/>
      </w:r>
    </w:p>
  </w:footnote>
  <w:footnote w:type="continuationSeparator" w:id="0">
    <w:p w14:paraId="2FB97343" w14:textId="77777777" w:rsidR="00446C16" w:rsidRDefault="00446C16" w:rsidP="000179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48930" w14:textId="77777777" w:rsidR="003F7AF2" w:rsidRDefault="00446C16">
    <w:pPr>
      <w:pStyle w:val="Encabezado"/>
    </w:pPr>
    <w:r>
      <w:rPr>
        <w:noProof/>
        <w:lang w:val="es-MX" w:eastAsia="es-MX"/>
      </w:rPr>
      <w:pict w14:anchorId="441E6C0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972636" o:spid="_x0000_s1027" type="#_x0000_t75" alt="" style="position:absolute;margin-left:0;margin-top:0;width:424.7pt;height:374.85pt;z-index:-25165414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ogo agua 100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32F2E0" w14:textId="107010EF" w:rsidR="000179EF" w:rsidRDefault="00234094">
    <w:pPr>
      <w:pStyle w:val="Encabezado"/>
    </w:pPr>
    <w:r>
      <w:rPr>
        <w:noProof/>
        <w:lang w:eastAsia="es-EC"/>
      </w:rPr>
      <w:drawing>
        <wp:anchor distT="0" distB="0" distL="114300" distR="114300" simplePos="0" relativeHeight="251665408" behindDoc="1" locked="0" layoutInCell="1" allowOverlap="1" wp14:anchorId="5CFD6601" wp14:editId="0C161022">
          <wp:simplePos x="0" y="0"/>
          <wp:positionH relativeFrom="page">
            <wp:posOffset>-4250</wp:posOffset>
          </wp:positionH>
          <wp:positionV relativeFrom="paragraph">
            <wp:posOffset>-488701</wp:posOffset>
          </wp:positionV>
          <wp:extent cx="7852400" cy="1497204"/>
          <wp:effectExtent l="0" t="0" r="0" b="825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OJA MEMBRETADA UPEC FIN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52400" cy="149720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46C16">
      <w:rPr>
        <w:noProof/>
        <w:lang w:val="es-MX" w:eastAsia="es-MX"/>
      </w:rPr>
      <w:pict w14:anchorId="5E226B2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972637" o:spid="_x0000_s1026" type="#_x0000_t75" alt="" style="position:absolute;margin-left:0;margin-top:0;width:424.7pt;height:374.85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2" o:title="logo agua 100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9EF06F" w14:textId="77777777" w:rsidR="003F7AF2" w:rsidRDefault="00446C16">
    <w:pPr>
      <w:pStyle w:val="Encabezado"/>
    </w:pPr>
    <w:r>
      <w:rPr>
        <w:noProof/>
        <w:lang w:val="es-MX" w:eastAsia="es-MX"/>
      </w:rPr>
      <w:pict w14:anchorId="68BA905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972635" o:spid="_x0000_s1025" type="#_x0000_t75" alt="" style="position:absolute;margin-left:0;margin-top:0;width:424.7pt;height:374.85pt;z-index:-25165516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ogo agua 100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8B0F9C"/>
    <w:multiLevelType w:val="hybridMultilevel"/>
    <w:tmpl w:val="0C626C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8E19D1"/>
    <w:multiLevelType w:val="hybridMultilevel"/>
    <w:tmpl w:val="1B40E9B6"/>
    <w:lvl w:ilvl="0" w:tplc="3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79EF"/>
    <w:rsid w:val="00002B0E"/>
    <w:rsid w:val="00002DA7"/>
    <w:rsid w:val="00004590"/>
    <w:rsid w:val="00011A59"/>
    <w:rsid w:val="000179EF"/>
    <w:rsid w:val="000208EC"/>
    <w:rsid w:val="00027491"/>
    <w:rsid w:val="0003185B"/>
    <w:rsid w:val="00034C97"/>
    <w:rsid w:val="000520B6"/>
    <w:rsid w:val="0005620B"/>
    <w:rsid w:val="00067D49"/>
    <w:rsid w:val="0007645C"/>
    <w:rsid w:val="00094B67"/>
    <w:rsid w:val="000B2530"/>
    <w:rsid w:val="000C0293"/>
    <w:rsid w:val="000E7275"/>
    <w:rsid w:val="00101F4A"/>
    <w:rsid w:val="00107BBD"/>
    <w:rsid w:val="001123D3"/>
    <w:rsid w:val="00131402"/>
    <w:rsid w:val="00136A6F"/>
    <w:rsid w:val="0014139F"/>
    <w:rsid w:val="00157720"/>
    <w:rsid w:val="00162839"/>
    <w:rsid w:val="001728BE"/>
    <w:rsid w:val="001B5FE0"/>
    <w:rsid w:val="001D5953"/>
    <w:rsid w:val="001E366B"/>
    <w:rsid w:val="00202C0D"/>
    <w:rsid w:val="0021215F"/>
    <w:rsid w:val="00213AC7"/>
    <w:rsid w:val="002218C0"/>
    <w:rsid w:val="00221FF8"/>
    <w:rsid w:val="00231511"/>
    <w:rsid w:val="00234094"/>
    <w:rsid w:val="00235190"/>
    <w:rsid w:val="00236C71"/>
    <w:rsid w:val="00263ACB"/>
    <w:rsid w:val="00267DC2"/>
    <w:rsid w:val="00276B07"/>
    <w:rsid w:val="002853F1"/>
    <w:rsid w:val="00285A96"/>
    <w:rsid w:val="00285CE5"/>
    <w:rsid w:val="0028628A"/>
    <w:rsid w:val="002A1CC5"/>
    <w:rsid w:val="002C7AD9"/>
    <w:rsid w:val="002D2882"/>
    <w:rsid w:val="002D7A3C"/>
    <w:rsid w:val="00324FB4"/>
    <w:rsid w:val="003273AA"/>
    <w:rsid w:val="00334095"/>
    <w:rsid w:val="003379DD"/>
    <w:rsid w:val="00340066"/>
    <w:rsid w:val="00347D1C"/>
    <w:rsid w:val="00356EC6"/>
    <w:rsid w:val="00360A27"/>
    <w:rsid w:val="0036691F"/>
    <w:rsid w:val="00392DFE"/>
    <w:rsid w:val="00394436"/>
    <w:rsid w:val="00395212"/>
    <w:rsid w:val="00396438"/>
    <w:rsid w:val="003A3CB2"/>
    <w:rsid w:val="003C4E6E"/>
    <w:rsid w:val="003F069D"/>
    <w:rsid w:val="003F22FE"/>
    <w:rsid w:val="003F7AF2"/>
    <w:rsid w:val="00401C8D"/>
    <w:rsid w:val="004025E4"/>
    <w:rsid w:val="00406F87"/>
    <w:rsid w:val="00411D17"/>
    <w:rsid w:val="00422C3C"/>
    <w:rsid w:val="00434943"/>
    <w:rsid w:val="00446C16"/>
    <w:rsid w:val="004563A4"/>
    <w:rsid w:val="00456C77"/>
    <w:rsid w:val="004708A6"/>
    <w:rsid w:val="004806E8"/>
    <w:rsid w:val="0048326B"/>
    <w:rsid w:val="00493773"/>
    <w:rsid w:val="004A1D4A"/>
    <w:rsid w:val="004B43BC"/>
    <w:rsid w:val="004C0321"/>
    <w:rsid w:val="005106A6"/>
    <w:rsid w:val="00557971"/>
    <w:rsid w:val="0056188B"/>
    <w:rsid w:val="00564762"/>
    <w:rsid w:val="0056670F"/>
    <w:rsid w:val="005738EA"/>
    <w:rsid w:val="005829E9"/>
    <w:rsid w:val="005975BB"/>
    <w:rsid w:val="005A3959"/>
    <w:rsid w:val="005B6BEA"/>
    <w:rsid w:val="005D036C"/>
    <w:rsid w:val="005D52D4"/>
    <w:rsid w:val="005E37D4"/>
    <w:rsid w:val="005F79D7"/>
    <w:rsid w:val="005F7A0A"/>
    <w:rsid w:val="006145C3"/>
    <w:rsid w:val="0062048F"/>
    <w:rsid w:val="006226B2"/>
    <w:rsid w:val="0062407C"/>
    <w:rsid w:val="006241A7"/>
    <w:rsid w:val="00633536"/>
    <w:rsid w:val="00646A0A"/>
    <w:rsid w:val="006603B4"/>
    <w:rsid w:val="00690EF9"/>
    <w:rsid w:val="006A4A16"/>
    <w:rsid w:val="006A68CC"/>
    <w:rsid w:val="006C32E5"/>
    <w:rsid w:val="006F3635"/>
    <w:rsid w:val="00704D4B"/>
    <w:rsid w:val="00706C44"/>
    <w:rsid w:val="00715B4D"/>
    <w:rsid w:val="0072011B"/>
    <w:rsid w:val="0074402D"/>
    <w:rsid w:val="007518A8"/>
    <w:rsid w:val="0076086C"/>
    <w:rsid w:val="0076675E"/>
    <w:rsid w:val="0077182F"/>
    <w:rsid w:val="00785DC2"/>
    <w:rsid w:val="007B6B9D"/>
    <w:rsid w:val="007C3304"/>
    <w:rsid w:val="007D5CA8"/>
    <w:rsid w:val="007F38F3"/>
    <w:rsid w:val="00830C11"/>
    <w:rsid w:val="0083153F"/>
    <w:rsid w:val="0084396C"/>
    <w:rsid w:val="00887FCE"/>
    <w:rsid w:val="008A0298"/>
    <w:rsid w:val="008B1982"/>
    <w:rsid w:val="008C5731"/>
    <w:rsid w:val="008D3FC1"/>
    <w:rsid w:val="008D5229"/>
    <w:rsid w:val="008F1303"/>
    <w:rsid w:val="00902731"/>
    <w:rsid w:val="00915A04"/>
    <w:rsid w:val="0094388C"/>
    <w:rsid w:val="00957016"/>
    <w:rsid w:val="00971300"/>
    <w:rsid w:val="00973BC9"/>
    <w:rsid w:val="009B3EFE"/>
    <w:rsid w:val="009C1B80"/>
    <w:rsid w:val="009C3AF0"/>
    <w:rsid w:val="009E3D0E"/>
    <w:rsid w:val="009F5D2A"/>
    <w:rsid w:val="00A20357"/>
    <w:rsid w:val="00A45677"/>
    <w:rsid w:val="00A54DF5"/>
    <w:rsid w:val="00A618C8"/>
    <w:rsid w:val="00A6508E"/>
    <w:rsid w:val="00A868DC"/>
    <w:rsid w:val="00A934DC"/>
    <w:rsid w:val="00A97436"/>
    <w:rsid w:val="00AA3336"/>
    <w:rsid w:val="00AA3513"/>
    <w:rsid w:val="00AA48BD"/>
    <w:rsid w:val="00AC620E"/>
    <w:rsid w:val="00AC760F"/>
    <w:rsid w:val="00AD0388"/>
    <w:rsid w:val="00AE2F9F"/>
    <w:rsid w:val="00AF14B0"/>
    <w:rsid w:val="00AF5209"/>
    <w:rsid w:val="00B02BBE"/>
    <w:rsid w:val="00B2758E"/>
    <w:rsid w:val="00B32863"/>
    <w:rsid w:val="00B328AC"/>
    <w:rsid w:val="00B41538"/>
    <w:rsid w:val="00B512BA"/>
    <w:rsid w:val="00B805AD"/>
    <w:rsid w:val="00BC4D06"/>
    <w:rsid w:val="00BE4F1D"/>
    <w:rsid w:val="00BE6809"/>
    <w:rsid w:val="00BF6018"/>
    <w:rsid w:val="00C034F6"/>
    <w:rsid w:val="00C262C0"/>
    <w:rsid w:val="00C3064C"/>
    <w:rsid w:val="00C40FD2"/>
    <w:rsid w:val="00C641F8"/>
    <w:rsid w:val="00C8247A"/>
    <w:rsid w:val="00C95C49"/>
    <w:rsid w:val="00CA6F0D"/>
    <w:rsid w:val="00CE270C"/>
    <w:rsid w:val="00CE2B06"/>
    <w:rsid w:val="00CF244B"/>
    <w:rsid w:val="00CF3968"/>
    <w:rsid w:val="00CF4FCC"/>
    <w:rsid w:val="00D04ACA"/>
    <w:rsid w:val="00D11795"/>
    <w:rsid w:val="00D16588"/>
    <w:rsid w:val="00D22060"/>
    <w:rsid w:val="00D25873"/>
    <w:rsid w:val="00D61894"/>
    <w:rsid w:val="00D65F94"/>
    <w:rsid w:val="00D81744"/>
    <w:rsid w:val="00D824FB"/>
    <w:rsid w:val="00D925A8"/>
    <w:rsid w:val="00DB64F0"/>
    <w:rsid w:val="00DB7D8E"/>
    <w:rsid w:val="00DC6E30"/>
    <w:rsid w:val="00DE3FB6"/>
    <w:rsid w:val="00DE715A"/>
    <w:rsid w:val="00DF18E3"/>
    <w:rsid w:val="00DF18ED"/>
    <w:rsid w:val="00DF3325"/>
    <w:rsid w:val="00DF6B75"/>
    <w:rsid w:val="00E07386"/>
    <w:rsid w:val="00E1789D"/>
    <w:rsid w:val="00E21501"/>
    <w:rsid w:val="00E30545"/>
    <w:rsid w:val="00E37AD6"/>
    <w:rsid w:val="00E41BA6"/>
    <w:rsid w:val="00E8551F"/>
    <w:rsid w:val="00E8753F"/>
    <w:rsid w:val="00E94CED"/>
    <w:rsid w:val="00E95A82"/>
    <w:rsid w:val="00EB5AE4"/>
    <w:rsid w:val="00EB6EBA"/>
    <w:rsid w:val="00EC02B7"/>
    <w:rsid w:val="00EC5F1F"/>
    <w:rsid w:val="00ED4E84"/>
    <w:rsid w:val="00EE6D5A"/>
    <w:rsid w:val="00EF1334"/>
    <w:rsid w:val="00EF646C"/>
    <w:rsid w:val="00F06784"/>
    <w:rsid w:val="00F11042"/>
    <w:rsid w:val="00F26375"/>
    <w:rsid w:val="00F34923"/>
    <w:rsid w:val="00F4225C"/>
    <w:rsid w:val="00F43430"/>
    <w:rsid w:val="00F54F91"/>
    <w:rsid w:val="00F624E4"/>
    <w:rsid w:val="00F87DFD"/>
    <w:rsid w:val="00F92C21"/>
    <w:rsid w:val="00F93EF6"/>
    <w:rsid w:val="00FC17B8"/>
    <w:rsid w:val="00FE6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59EC75"/>
  <w15:docId w15:val="{97239FF2-B1F2-4F51-91DE-9C7A802120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EC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DB7D8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stilo1">
    <w:name w:val="Estilo1"/>
    <w:basedOn w:val="Ttulo1"/>
    <w:qFormat/>
    <w:rsid w:val="00DB7D8E"/>
  </w:style>
  <w:style w:type="character" w:customStyle="1" w:styleId="Ttulo1Car">
    <w:name w:val="Título 1 Car"/>
    <w:basedOn w:val="Fuentedeprrafopredeter"/>
    <w:link w:val="Ttulo1"/>
    <w:uiPriority w:val="9"/>
    <w:rsid w:val="00DB7D8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cabezado">
    <w:name w:val="header"/>
    <w:basedOn w:val="Normal"/>
    <w:link w:val="EncabezadoCar"/>
    <w:uiPriority w:val="99"/>
    <w:unhideWhenUsed/>
    <w:rsid w:val="000179E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179EF"/>
  </w:style>
  <w:style w:type="paragraph" w:styleId="Piedepgina">
    <w:name w:val="footer"/>
    <w:basedOn w:val="Normal"/>
    <w:link w:val="PiedepginaCar"/>
    <w:uiPriority w:val="99"/>
    <w:unhideWhenUsed/>
    <w:rsid w:val="000179E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179EF"/>
  </w:style>
  <w:style w:type="paragraph" w:styleId="Sinespaciado">
    <w:name w:val="No Spacing"/>
    <w:link w:val="SinespaciadoCar"/>
    <w:uiPriority w:val="1"/>
    <w:qFormat/>
    <w:rsid w:val="005D036C"/>
    <w:rPr>
      <w:rFonts w:ascii="Calibri" w:eastAsia="Calibri" w:hAnsi="Calibri" w:cs="Times New Roman"/>
      <w:sz w:val="22"/>
      <w:szCs w:val="22"/>
      <w:lang w:val="es-ES"/>
    </w:rPr>
  </w:style>
  <w:style w:type="paragraph" w:styleId="Textoindependiente">
    <w:name w:val="Body Text"/>
    <w:basedOn w:val="Normal"/>
    <w:link w:val="TextoindependienteCar"/>
    <w:uiPriority w:val="99"/>
    <w:unhideWhenUsed/>
    <w:rsid w:val="005D036C"/>
    <w:pPr>
      <w:spacing w:after="120" w:line="254" w:lineRule="auto"/>
    </w:pPr>
    <w:rPr>
      <w:sz w:val="22"/>
      <w:szCs w:val="22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5D036C"/>
    <w:rPr>
      <w:sz w:val="22"/>
      <w:szCs w:val="22"/>
    </w:rPr>
  </w:style>
  <w:style w:type="character" w:customStyle="1" w:styleId="SinespaciadoCar">
    <w:name w:val="Sin espaciado Car"/>
    <w:link w:val="Sinespaciado"/>
    <w:uiPriority w:val="1"/>
    <w:locked/>
    <w:rsid w:val="005D036C"/>
    <w:rPr>
      <w:rFonts w:ascii="Calibri" w:eastAsia="Calibri" w:hAnsi="Calibri" w:cs="Times New Roman"/>
      <w:sz w:val="22"/>
      <w:szCs w:val="22"/>
      <w:lang w:val="es-ES"/>
    </w:rPr>
  </w:style>
  <w:style w:type="character" w:styleId="Hipervnculo">
    <w:name w:val="Hyperlink"/>
    <w:basedOn w:val="Fuentedeprrafopredeter"/>
    <w:uiPriority w:val="99"/>
    <w:unhideWhenUsed/>
    <w:rsid w:val="00646A0A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646A0A"/>
    <w:rPr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72011B"/>
    <w:pPr>
      <w:spacing w:after="160" w:line="256" w:lineRule="auto"/>
      <w:ind w:left="720"/>
      <w:contextualSpacing/>
    </w:pPr>
    <w:rPr>
      <w:sz w:val="22"/>
      <w:szCs w:val="22"/>
      <w:lang w:val="es-ES"/>
    </w:rPr>
  </w:style>
  <w:style w:type="paragraph" w:customStyle="1" w:styleId="Default">
    <w:name w:val="Default"/>
    <w:rsid w:val="0072011B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paragraph" w:styleId="NormalWeb">
    <w:name w:val="Normal (Web)"/>
    <w:basedOn w:val="Normal"/>
    <w:uiPriority w:val="99"/>
    <w:unhideWhenUsed/>
    <w:rsid w:val="00101F4A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EC"/>
    </w:rPr>
  </w:style>
  <w:style w:type="paragraph" w:customStyle="1" w:styleId="paragraph">
    <w:name w:val="paragraph"/>
    <w:basedOn w:val="Normal"/>
    <w:rsid w:val="00A54DF5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EC"/>
    </w:rPr>
  </w:style>
  <w:style w:type="character" w:customStyle="1" w:styleId="normaltextrun">
    <w:name w:val="normaltextrun"/>
    <w:basedOn w:val="Fuentedeprrafopredeter"/>
    <w:rsid w:val="00A54DF5"/>
  </w:style>
  <w:style w:type="character" w:customStyle="1" w:styleId="eop">
    <w:name w:val="eop"/>
    <w:basedOn w:val="Fuentedeprrafopredeter"/>
    <w:rsid w:val="00A54DF5"/>
  </w:style>
  <w:style w:type="character" w:customStyle="1" w:styleId="tabchar">
    <w:name w:val="tabchar"/>
    <w:basedOn w:val="Fuentedeprrafopredeter"/>
    <w:rsid w:val="00A54DF5"/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94436"/>
    <w:rPr>
      <w:color w:val="605E5C"/>
      <w:shd w:val="clear" w:color="auto" w:fill="E1DFDD"/>
    </w:rPr>
  </w:style>
  <w:style w:type="character" w:styleId="Textodelmarcadordeposicin">
    <w:name w:val="Placeholder Text"/>
    <w:basedOn w:val="Fuentedeprrafopredeter"/>
    <w:uiPriority w:val="99"/>
    <w:semiHidden/>
    <w:rsid w:val="0007645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984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70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2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8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95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3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1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5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7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2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9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5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7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1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24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6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9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25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2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05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1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1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8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9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6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7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35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0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1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7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15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3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1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6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1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76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56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3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1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5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73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39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7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8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7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26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6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4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7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4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8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22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0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6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9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3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2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5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B8FD81E89136648BF7C51013E421AB5" ma:contentTypeVersion="9" ma:contentTypeDescription="Crear nuevo documento." ma:contentTypeScope="" ma:versionID="630d04ef53bed6fbeb8ef3918c15d1fd">
  <xsd:schema xmlns:xsd="http://www.w3.org/2001/XMLSchema" xmlns:xs="http://www.w3.org/2001/XMLSchema" xmlns:p="http://schemas.microsoft.com/office/2006/metadata/properties" xmlns:ns2="5922472c-c647-4dee-a0b0-bda9ee5ff8c5" targetNamespace="http://schemas.microsoft.com/office/2006/metadata/properties" ma:root="true" ma:fieldsID="ae63b38f3b9433895557270b83a804f3" ns2:_="">
    <xsd:import namespace="5922472c-c647-4dee-a0b0-bda9ee5ff8c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22472c-c647-4dee-a0b0-bda9ee5ff8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C9C6FB3-D3AA-45DB-B30A-A5EAD46A071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B73E2F5-262A-4DAF-8CEA-6AC971FC5EA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5257589-300B-4864-9A22-64BA891228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922472c-c647-4dee-a0b0-bda9ee5ff8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97E83B5-FCC4-47C3-9592-7876DD482D3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141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DGAR FERNANDO PAZMIÑO PALMA</dc:creator>
  <cp:lastModifiedBy>LEANDRO LEONARDO LORENTE LEYVA</cp:lastModifiedBy>
  <cp:revision>33</cp:revision>
  <cp:lastPrinted>2021-08-01T02:20:00Z</cp:lastPrinted>
  <dcterms:created xsi:type="dcterms:W3CDTF">2021-09-16T16:37:00Z</dcterms:created>
  <dcterms:modified xsi:type="dcterms:W3CDTF">2021-12-23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8FD81E89136648BF7C51013E421AB5</vt:lpwstr>
  </property>
</Properties>
</file>